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DA82" w14:textId="77777777" w:rsidR="00722F02" w:rsidRDefault="00722F02" w:rsidP="00D05598">
      <w:pPr>
        <w:jc w:val="center"/>
        <w:rPr>
          <w:rFonts w:ascii="ＭＳ 明朝" w:hAnsi="ＭＳ 明朝"/>
          <w:b/>
          <w:w w:val="150"/>
          <w:sz w:val="24"/>
          <w:szCs w:val="24"/>
        </w:rPr>
      </w:pPr>
    </w:p>
    <w:p w14:paraId="26438EDE" w14:textId="3B8FC6B1" w:rsidR="00FD58D4" w:rsidRPr="00634D9D" w:rsidRDefault="00FF7DE0" w:rsidP="00D05598">
      <w:pPr>
        <w:jc w:val="center"/>
        <w:rPr>
          <w:rFonts w:ascii="ＭＳ 明朝" w:hAnsi="ＭＳ 明朝"/>
          <w:b/>
          <w:w w:val="150"/>
          <w:sz w:val="24"/>
          <w:szCs w:val="24"/>
        </w:rPr>
      </w:pPr>
      <w:r>
        <w:rPr>
          <w:rFonts w:ascii="ＭＳ 明朝" w:hAnsi="ＭＳ 明朝" w:hint="eastAsia"/>
          <w:b/>
          <w:w w:val="150"/>
          <w:sz w:val="24"/>
          <w:szCs w:val="24"/>
        </w:rPr>
        <w:t>２０２２年度</w:t>
      </w:r>
      <w:r w:rsidR="00B25E06" w:rsidRPr="00634D9D">
        <w:rPr>
          <w:rFonts w:ascii="ＭＳ 明朝" w:hAnsi="ＭＳ 明朝" w:hint="eastAsia"/>
          <w:b/>
          <w:w w:val="150"/>
          <w:sz w:val="24"/>
          <w:szCs w:val="24"/>
        </w:rPr>
        <w:t xml:space="preserve">　</w:t>
      </w:r>
      <w:r w:rsidR="003649B6">
        <w:rPr>
          <w:rFonts w:ascii="ＭＳ 明朝" w:hAnsi="ＭＳ 明朝" w:hint="eastAsia"/>
          <w:b/>
          <w:w w:val="150"/>
          <w:sz w:val="24"/>
          <w:szCs w:val="24"/>
        </w:rPr>
        <w:t>千葉市</w:t>
      </w:r>
      <w:r w:rsidR="0005448D">
        <w:rPr>
          <w:rFonts w:ascii="ＭＳ 明朝" w:hAnsi="ＭＳ 明朝" w:hint="eastAsia"/>
          <w:b/>
          <w:w w:val="150"/>
          <w:sz w:val="24"/>
          <w:szCs w:val="24"/>
        </w:rPr>
        <w:t>秋季</w:t>
      </w:r>
      <w:r w:rsidR="00F55CB6" w:rsidRPr="00634D9D">
        <w:rPr>
          <w:rFonts w:ascii="ＭＳ 明朝" w:hAnsi="ＭＳ 明朝" w:hint="eastAsia"/>
          <w:b/>
          <w:w w:val="150"/>
          <w:sz w:val="24"/>
          <w:szCs w:val="24"/>
        </w:rPr>
        <w:t>ソフトバレーボール大会</w:t>
      </w:r>
    </w:p>
    <w:p w14:paraId="26438EDF" w14:textId="77777777" w:rsidR="00F55CB6" w:rsidRPr="00634D9D" w:rsidRDefault="00EC61BE" w:rsidP="00CE4692">
      <w:pPr>
        <w:jc w:val="center"/>
        <w:rPr>
          <w:rFonts w:ascii="HGPｺﾞｼｯｸE" w:eastAsia="HGPｺﾞｼｯｸE" w:hAnsi="ＭＳ Ｐゴシック"/>
          <w:b/>
          <w:w w:val="150"/>
        </w:rPr>
      </w:pPr>
      <w:r w:rsidRPr="00634D9D">
        <w:rPr>
          <w:rFonts w:ascii="ＭＳ 明朝" w:hAnsi="ＭＳ 明朝" w:hint="eastAsia"/>
          <w:b/>
          <w:w w:val="150"/>
        </w:rPr>
        <w:t>※</w:t>
      </w:r>
      <w:r w:rsidR="00B65116" w:rsidRPr="00634D9D">
        <w:rPr>
          <w:rFonts w:ascii="ＭＳ 明朝" w:hAnsi="ＭＳ 明朝" w:hint="eastAsia"/>
          <w:b/>
          <w:w w:val="150"/>
        </w:rPr>
        <w:t xml:space="preserve"> </w:t>
      </w:r>
      <w:r w:rsidRPr="00634D9D">
        <w:rPr>
          <w:rFonts w:ascii="ＭＳ 明朝" w:hAnsi="ＭＳ 明朝" w:hint="eastAsia"/>
          <w:b/>
          <w:w w:val="150"/>
        </w:rPr>
        <w:t>※</w:t>
      </w:r>
      <w:r w:rsidR="00B65116" w:rsidRPr="00634D9D">
        <w:rPr>
          <w:rFonts w:ascii="ＭＳ 明朝" w:hAnsi="ＭＳ 明朝" w:hint="eastAsia"/>
          <w:b/>
          <w:w w:val="150"/>
        </w:rPr>
        <w:t xml:space="preserve"> </w:t>
      </w:r>
      <w:r w:rsidR="00DB6919">
        <w:rPr>
          <w:rFonts w:ascii="ＭＳ 明朝" w:hAnsi="ＭＳ 明朝" w:hint="eastAsia"/>
          <w:b/>
          <w:w w:val="150"/>
        </w:rPr>
        <w:t>※　　　募集要項</w:t>
      </w:r>
      <w:r w:rsidRPr="00634D9D">
        <w:rPr>
          <w:rFonts w:ascii="ＭＳ 明朝" w:hAnsi="ＭＳ 明朝" w:hint="eastAsia"/>
          <w:b/>
          <w:w w:val="150"/>
        </w:rPr>
        <w:t xml:space="preserve">　　</w:t>
      </w:r>
      <w:r w:rsidR="00634D9D">
        <w:rPr>
          <w:rFonts w:ascii="ＭＳ 明朝" w:hAnsi="ＭＳ 明朝" w:hint="eastAsia"/>
          <w:b/>
          <w:w w:val="150"/>
        </w:rPr>
        <w:t xml:space="preserve">　</w:t>
      </w:r>
      <w:r w:rsidRPr="00634D9D">
        <w:rPr>
          <w:rFonts w:ascii="ＭＳ 明朝" w:hAnsi="ＭＳ 明朝" w:hint="eastAsia"/>
          <w:b/>
          <w:w w:val="150"/>
        </w:rPr>
        <w:t>※</w:t>
      </w:r>
      <w:r w:rsidR="00B65116" w:rsidRPr="00634D9D">
        <w:rPr>
          <w:rFonts w:ascii="ＭＳ 明朝" w:hAnsi="ＭＳ 明朝" w:hint="eastAsia"/>
          <w:b/>
          <w:w w:val="150"/>
        </w:rPr>
        <w:t xml:space="preserve"> </w:t>
      </w:r>
      <w:r w:rsidRPr="00634D9D">
        <w:rPr>
          <w:rFonts w:ascii="ＭＳ 明朝" w:hAnsi="ＭＳ 明朝" w:hint="eastAsia"/>
          <w:b/>
          <w:w w:val="150"/>
        </w:rPr>
        <w:t>※</w:t>
      </w:r>
      <w:r w:rsidR="00B65116" w:rsidRPr="00634D9D">
        <w:rPr>
          <w:rFonts w:ascii="ＭＳ 明朝" w:hAnsi="ＭＳ 明朝" w:hint="eastAsia"/>
          <w:b/>
          <w:w w:val="150"/>
        </w:rPr>
        <w:t xml:space="preserve"> </w:t>
      </w:r>
      <w:r w:rsidRPr="00634D9D">
        <w:rPr>
          <w:rFonts w:ascii="ＭＳ 明朝" w:hAnsi="ＭＳ 明朝" w:hint="eastAsia"/>
          <w:b/>
          <w:w w:val="150"/>
        </w:rPr>
        <w:t>※</w:t>
      </w:r>
    </w:p>
    <w:p w14:paraId="26438EE0" w14:textId="77777777" w:rsidR="000913A7" w:rsidRDefault="00FD58D4" w:rsidP="00DB6919">
      <w:pPr>
        <w:spacing w:line="0" w:lineRule="atLeast"/>
        <w:ind w:right="384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主催　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>
          <w:rPr>
            <w:rFonts w:ascii="ＭＳ 明朝" w:hAnsi="ＭＳ 明朝" w:hint="eastAsia"/>
          </w:rPr>
          <w:t>千葉市</w:t>
        </w:r>
      </w:smartTag>
      <w:r>
        <w:rPr>
          <w:rFonts w:ascii="ＭＳ 明朝" w:hAnsi="ＭＳ 明朝" w:hint="eastAsia"/>
        </w:rPr>
        <w:t>バレーボール協会</w:t>
      </w:r>
    </w:p>
    <w:p w14:paraId="26438EE1" w14:textId="77777777" w:rsidR="00FD58D4" w:rsidRDefault="00FD58D4" w:rsidP="00345B89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</w:t>
      </w:r>
      <w:r w:rsidR="00DB6919">
        <w:rPr>
          <w:rFonts w:ascii="ＭＳ 明朝" w:hAnsi="ＭＳ 明朝" w:hint="eastAsia"/>
        </w:rPr>
        <w:t xml:space="preserve">　　　　　　　　　　　　　　　　　　　　　　　　　　　　　</w:t>
      </w:r>
      <w:r w:rsidR="0000379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ソフトバレーボール</w:t>
      </w:r>
      <w:r w:rsidR="00893A3A">
        <w:rPr>
          <w:rFonts w:ascii="ＭＳ 明朝" w:hAnsi="ＭＳ 明朝" w:hint="eastAsia"/>
        </w:rPr>
        <w:t>連盟</w:t>
      </w:r>
    </w:p>
    <w:p w14:paraId="26438EE2" w14:textId="2DA8C8CD" w:rsidR="00634D9D" w:rsidRDefault="00425831" w:rsidP="00003792">
      <w:pPr>
        <w:spacing w:line="0" w:lineRule="atLeast"/>
        <w:ind w:firstLineChars="3596" w:firstLine="686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主管　</w:t>
      </w:r>
      <w:r w:rsidR="00602DC3">
        <w:rPr>
          <w:rFonts w:ascii="ＭＳ 明朝" w:hAnsi="ＭＳ 明朝" w:hint="eastAsia"/>
        </w:rPr>
        <w:t>ＳＡＩＷＡＩ</w:t>
      </w:r>
    </w:p>
    <w:p w14:paraId="010AFCDC" w14:textId="77777777" w:rsidR="00A33463" w:rsidRDefault="00A33463" w:rsidP="00345B89">
      <w:pPr>
        <w:tabs>
          <w:tab w:val="left" w:pos="2784"/>
        </w:tabs>
        <w:spacing w:line="0" w:lineRule="atLeast"/>
      </w:pPr>
    </w:p>
    <w:p w14:paraId="26438EE4" w14:textId="7EB19C73" w:rsidR="00DB6919" w:rsidRPr="00637456" w:rsidRDefault="009E782D" w:rsidP="00345B89">
      <w:pPr>
        <w:tabs>
          <w:tab w:val="left" w:pos="2784"/>
        </w:tabs>
        <w:spacing w:line="0" w:lineRule="atLeast"/>
        <w:rPr>
          <w:b/>
        </w:rPr>
      </w:pPr>
      <w:r>
        <w:rPr>
          <w:rFonts w:hint="eastAsia"/>
        </w:rPr>
        <w:t>開催</w:t>
      </w:r>
      <w:r w:rsidR="00F55CB6" w:rsidRPr="00FD58D4">
        <w:rPr>
          <w:rFonts w:hint="eastAsia"/>
        </w:rPr>
        <w:t xml:space="preserve">日　　　</w:t>
      </w:r>
      <w:r w:rsidR="00B34072" w:rsidRPr="00FD58D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563C14">
        <w:rPr>
          <w:rFonts w:hint="eastAsia"/>
          <w:b/>
        </w:rPr>
        <w:t>令和</w:t>
      </w:r>
      <w:r w:rsidR="00D46DEB">
        <w:rPr>
          <w:rFonts w:hint="eastAsia"/>
          <w:b/>
        </w:rPr>
        <w:t>４</w:t>
      </w:r>
      <w:r w:rsidR="00F55CB6" w:rsidRPr="00637456">
        <w:rPr>
          <w:rFonts w:hint="eastAsia"/>
          <w:b/>
        </w:rPr>
        <w:t>年</w:t>
      </w:r>
      <w:r w:rsidR="00563C14">
        <w:rPr>
          <w:rFonts w:hint="eastAsia"/>
          <w:b/>
        </w:rPr>
        <w:t>１</w:t>
      </w:r>
      <w:r w:rsidR="00D46DEB">
        <w:rPr>
          <w:rFonts w:hint="eastAsia"/>
          <w:b/>
        </w:rPr>
        <w:t>０</w:t>
      </w:r>
      <w:r w:rsidR="00701732">
        <w:rPr>
          <w:rFonts w:hint="eastAsia"/>
          <w:b/>
        </w:rPr>
        <w:t>月</w:t>
      </w:r>
      <w:r w:rsidR="00D46DEB">
        <w:rPr>
          <w:rFonts w:hint="eastAsia"/>
          <w:b/>
        </w:rPr>
        <w:t>９</w:t>
      </w:r>
      <w:r w:rsidR="00B34072" w:rsidRPr="00637456">
        <w:rPr>
          <w:rFonts w:hint="eastAsia"/>
          <w:b/>
        </w:rPr>
        <w:t>日</w:t>
      </w:r>
      <w:r w:rsidR="004D330F" w:rsidRPr="00637456">
        <w:rPr>
          <w:rFonts w:hint="eastAsia"/>
          <w:b/>
        </w:rPr>
        <w:t>(</w:t>
      </w:r>
      <w:r w:rsidR="00893A3A">
        <w:rPr>
          <w:rFonts w:hint="eastAsia"/>
          <w:b/>
        </w:rPr>
        <w:t>日</w:t>
      </w:r>
      <w:r w:rsidR="004D330F" w:rsidRPr="00637456">
        <w:rPr>
          <w:rFonts w:hint="eastAsia"/>
          <w:b/>
        </w:rPr>
        <w:t>)</w:t>
      </w:r>
    </w:p>
    <w:p w14:paraId="26438EE5" w14:textId="0E7FEF1B" w:rsidR="00003792" w:rsidRDefault="009E782D" w:rsidP="00345B89">
      <w:pPr>
        <w:tabs>
          <w:tab w:val="left" w:pos="2784"/>
        </w:tabs>
        <w:spacing w:line="0" w:lineRule="atLeast"/>
        <w:jc w:val="left"/>
        <w:rPr>
          <w:rFonts w:ascii="ＭＳ 明朝" w:hAnsi="ＭＳ 明朝"/>
        </w:rPr>
      </w:pPr>
      <w:r>
        <w:rPr>
          <w:rFonts w:hint="eastAsia"/>
        </w:rPr>
        <w:t>会</w:t>
      </w:r>
      <w:r w:rsidR="00D05598">
        <w:rPr>
          <w:rFonts w:hint="eastAsia"/>
        </w:rPr>
        <w:t xml:space="preserve">　</w:t>
      </w:r>
      <w:r w:rsidR="00455E73" w:rsidRPr="00FD58D4">
        <w:rPr>
          <w:rFonts w:hint="eastAsia"/>
        </w:rPr>
        <w:t>場</w:t>
      </w:r>
      <w:r w:rsidR="00D05598">
        <w:rPr>
          <w:rFonts w:hint="eastAsia"/>
        </w:rPr>
        <w:t xml:space="preserve">　　　　　</w:t>
      </w:r>
      <w:r w:rsidR="00FF3943">
        <w:rPr>
          <w:rFonts w:ascii="ＭＳ 明朝" w:hAnsi="ＭＳ 明朝" w:hint="eastAsia"/>
          <w:b/>
        </w:rPr>
        <w:t>古市場公園体育館</w:t>
      </w:r>
      <w:r w:rsidR="00701732">
        <w:rPr>
          <w:rFonts w:ascii="ＭＳ 明朝" w:hAnsi="ＭＳ 明朝" w:hint="eastAsia"/>
          <w:b/>
        </w:rPr>
        <w:t>（</w:t>
      </w:r>
      <w:r w:rsidR="00CF24C6">
        <w:rPr>
          <w:rFonts w:ascii="ＭＳ 明朝" w:hAnsi="ＭＳ 明朝" w:hint="eastAsia"/>
          <w:b/>
        </w:rPr>
        <w:t>４</w:t>
      </w:r>
      <w:r w:rsidR="00701732">
        <w:rPr>
          <w:rFonts w:ascii="ＭＳ 明朝" w:hAnsi="ＭＳ 明朝" w:hint="eastAsia"/>
          <w:b/>
        </w:rPr>
        <w:t>面使用</w:t>
      </w:r>
      <w:r w:rsidR="00C8146E">
        <w:rPr>
          <w:rFonts w:ascii="ＭＳ 明朝" w:hAnsi="ＭＳ 明朝" w:hint="eastAsia"/>
          <w:b/>
        </w:rPr>
        <w:t>）</w:t>
      </w:r>
      <w:r w:rsidR="00CA1631" w:rsidRPr="00FD58D4">
        <w:rPr>
          <w:rFonts w:ascii="ＭＳ 明朝" w:hAnsi="ＭＳ 明朝" w:hint="eastAsia"/>
        </w:rPr>
        <w:t xml:space="preserve">　</w:t>
      </w:r>
    </w:p>
    <w:p w14:paraId="26438EE6" w14:textId="77777777" w:rsidR="004A6A64" w:rsidRDefault="004A6A64" w:rsidP="00345B89">
      <w:pPr>
        <w:tabs>
          <w:tab w:val="left" w:pos="2784"/>
        </w:tabs>
        <w:spacing w:line="0" w:lineRule="atLeast"/>
        <w:jc w:val="left"/>
        <w:rPr>
          <w:rFonts w:ascii="ＭＳ 明朝" w:hAnsi="ＭＳ 明朝"/>
        </w:rPr>
      </w:pPr>
    </w:p>
    <w:p w14:paraId="26438EE7" w14:textId="77777777" w:rsidR="00893A3A" w:rsidRDefault="009E782D" w:rsidP="00893A3A">
      <w:pPr>
        <w:spacing w:line="0" w:lineRule="atLeast"/>
        <w:jc w:val="left"/>
        <w:rPr>
          <w:rFonts w:ascii="ＭＳ 明朝" w:hAnsi="ＭＳ 明朝"/>
        </w:rPr>
      </w:pPr>
      <w:r>
        <w:rPr>
          <w:rFonts w:hint="eastAsia"/>
        </w:rPr>
        <w:t>開催種</w:t>
      </w:r>
      <w:r w:rsidR="00893A3A">
        <w:rPr>
          <w:rFonts w:hint="eastAsia"/>
        </w:rPr>
        <w:t xml:space="preserve">目　　　</w:t>
      </w:r>
      <w:r w:rsidR="00893A3A" w:rsidRPr="00FD58D4">
        <w:rPr>
          <w:rFonts w:ascii="ＭＳ 明朝" w:hAnsi="ＭＳ 明朝" w:hint="eastAsia"/>
        </w:rPr>
        <w:t>１．</w:t>
      </w:r>
      <w:r w:rsidR="0057520C">
        <w:rPr>
          <w:rFonts w:ascii="ＭＳ 明朝" w:hAnsi="ＭＳ 明朝" w:hint="eastAsia"/>
        </w:rPr>
        <w:t>レディースフリー</w:t>
      </w:r>
      <w:r w:rsidR="008B386C">
        <w:rPr>
          <w:rFonts w:ascii="ＭＳ 明朝" w:hAnsi="ＭＳ 明朝" w:hint="eastAsia"/>
        </w:rPr>
        <w:t>（中学生以上の女性</w:t>
      </w:r>
      <w:r w:rsidR="00893A3A">
        <w:rPr>
          <w:rFonts w:ascii="ＭＳ 明朝" w:hAnsi="ＭＳ 明朝" w:hint="eastAsia"/>
        </w:rPr>
        <w:t>）</w:t>
      </w:r>
    </w:p>
    <w:p w14:paraId="26438EEA" w14:textId="76D2D8E2" w:rsidR="003649B6" w:rsidRDefault="00893A3A" w:rsidP="00893A3A">
      <w:pPr>
        <w:spacing w:line="0" w:lineRule="atLeas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</w:t>
      </w:r>
      <w:r w:rsidR="00D46DEB">
        <w:rPr>
          <w:rFonts w:ascii="ＭＳ 明朝" w:hAnsi="ＭＳ 明朝" w:hint="eastAsia"/>
        </w:rPr>
        <w:t>２</w:t>
      </w:r>
      <w:r w:rsidR="0057520C">
        <w:rPr>
          <w:rFonts w:ascii="ＭＳ 明朝" w:hAnsi="ＭＳ 明朝" w:hint="eastAsia"/>
        </w:rPr>
        <w:t>．トリム</w:t>
      </w:r>
      <w:r w:rsidR="00F13161">
        <w:rPr>
          <w:rFonts w:ascii="ＭＳ 明朝" w:hAnsi="ＭＳ 明朝" w:hint="eastAsia"/>
        </w:rPr>
        <w:t>ゴールド</w:t>
      </w:r>
      <w:r w:rsidR="00E8104C" w:rsidRPr="00292881">
        <w:rPr>
          <w:rFonts w:ascii="ＭＳ 明朝" w:hAnsi="ＭＳ 明朝" w:hint="eastAsia"/>
          <w:strike/>
        </w:rPr>
        <w:t>（</w:t>
      </w:r>
      <w:r w:rsidR="00B82CE8" w:rsidRPr="00292881">
        <w:rPr>
          <w:rFonts w:ascii="ＭＳ 明朝" w:hAnsi="ＭＳ 明朝" w:hint="eastAsia"/>
          <w:strike/>
        </w:rPr>
        <w:t>男</w:t>
      </w:r>
      <w:r w:rsidR="007B6501" w:rsidRPr="00292881">
        <w:rPr>
          <w:rFonts w:ascii="ＭＳ 明朝" w:hAnsi="ＭＳ 明朝" w:hint="eastAsia"/>
          <w:strike/>
        </w:rPr>
        <w:t>女</w:t>
      </w:r>
      <w:r w:rsidR="00BC67A0" w:rsidRPr="00292881">
        <w:rPr>
          <w:rFonts w:ascii="ＭＳ 明朝" w:hAnsi="ＭＳ 明朝" w:hint="eastAsia"/>
          <w:strike/>
        </w:rPr>
        <w:t>６</w:t>
      </w:r>
      <w:r w:rsidR="007B6501" w:rsidRPr="00292881">
        <w:rPr>
          <w:rFonts w:ascii="ＭＳ 明朝" w:hAnsi="ＭＳ 明朝" w:hint="eastAsia"/>
          <w:strike/>
        </w:rPr>
        <w:t>０</w:t>
      </w:r>
      <w:r w:rsidR="008B386C" w:rsidRPr="00292881">
        <w:rPr>
          <w:rFonts w:ascii="ＭＳ 明朝" w:hAnsi="ＭＳ 明朝" w:hint="eastAsia"/>
          <w:strike/>
        </w:rPr>
        <w:t>歳以上</w:t>
      </w:r>
      <w:r w:rsidR="00F201BC" w:rsidRPr="00292881">
        <w:rPr>
          <w:rFonts w:ascii="ＭＳ 明朝" w:hAnsi="ＭＳ 明朝" w:hint="eastAsia"/>
          <w:strike/>
        </w:rPr>
        <w:t>）</w:t>
      </w:r>
      <w:r w:rsidR="00292881">
        <w:rPr>
          <w:rFonts w:ascii="ＭＳ 明朝" w:hAnsi="ＭＳ 明朝" w:hint="eastAsia"/>
        </w:rPr>
        <w:t>（</w:t>
      </w:r>
      <w:r w:rsidR="00292881">
        <w:rPr>
          <w:rFonts w:ascii="ＭＳ 明朝" w:hAnsi="ＭＳ 明朝" w:hint="eastAsia"/>
        </w:rPr>
        <w:t>男女</w:t>
      </w:r>
      <w:r w:rsidR="00292881">
        <w:rPr>
          <w:rFonts w:ascii="ＭＳ 明朝" w:hAnsi="ＭＳ 明朝" w:hint="eastAsia"/>
        </w:rPr>
        <w:t>５７</w:t>
      </w:r>
      <w:r w:rsidR="00292881">
        <w:rPr>
          <w:rFonts w:ascii="ＭＳ 明朝" w:hAnsi="ＭＳ 明朝" w:hint="eastAsia"/>
        </w:rPr>
        <w:t>歳以上</w:t>
      </w:r>
      <w:r w:rsidR="00292881" w:rsidRPr="00FD58D4">
        <w:rPr>
          <w:rFonts w:ascii="ＭＳ 明朝" w:hAnsi="ＭＳ 明朝" w:hint="eastAsia"/>
        </w:rPr>
        <w:t>）</w:t>
      </w:r>
    </w:p>
    <w:p w14:paraId="26438EEB" w14:textId="77777777" w:rsidR="00F201BC" w:rsidRDefault="00F201BC" w:rsidP="00893A3A">
      <w:pPr>
        <w:spacing w:line="0" w:lineRule="atLeast"/>
        <w:jc w:val="left"/>
      </w:pPr>
      <w:r>
        <w:rPr>
          <w:rFonts w:ascii="ＭＳ 明朝" w:hAnsi="ＭＳ 明朝" w:hint="eastAsia"/>
        </w:rPr>
        <w:t xml:space="preserve">　　　　　　　※年齢基準は大会当日とする</w:t>
      </w:r>
    </w:p>
    <w:p w14:paraId="26438EEC" w14:textId="77777777" w:rsidR="00003792" w:rsidRDefault="00003792" w:rsidP="00345B89">
      <w:pPr>
        <w:spacing w:line="0" w:lineRule="atLeast"/>
        <w:jc w:val="left"/>
        <w:rPr>
          <w:rFonts w:ascii="ＭＳ 明朝" w:hAnsi="ＭＳ 明朝"/>
        </w:rPr>
      </w:pPr>
    </w:p>
    <w:p w14:paraId="26438EED" w14:textId="77777777" w:rsidR="00183281" w:rsidRDefault="009E782D" w:rsidP="00345B89">
      <w:pPr>
        <w:spacing w:line="0" w:lineRule="atLeast"/>
        <w:jc w:val="left"/>
      </w:pPr>
      <w:r>
        <w:rPr>
          <w:rFonts w:hint="eastAsia"/>
        </w:rPr>
        <w:t xml:space="preserve">チーム構成　　　</w:t>
      </w:r>
      <w:r w:rsidR="00E8104C">
        <w:rPr>
          <w:rFonts w:hint="eastAsia"/>
        </w:rPr>
        <w:t>なるべく</w:t>
      </w:r>
      <w:r w:rsidR="00803059" w:rsidRPr="00FD58D4">
        <w:rPr>
          <w:rFonts w:hint="eastAsia"/>
        </w:rPr>
        <w:t>１チーム５人以上で構成してください。（</w:t>
      </w:r>
      <w:r w:rsidR="00634D9D">
        <w:rPr>
          <w:rFonts w:hint="eastAsia"/>
        </w:rPr>
        <w:t>相互</w:t>
      </w:r>
      <w:r w:rsidR="00E8104C">
        <w:rPr>
          <w:rFonts w:hint="eastAsia"/>
        </w:rPr>
        <w:t>審判制</w:t>
      </w:r>
      <w:r w:rsidR="00803059" w:rsidRPr="00FD58D4">
        <w:rPr>
          <w:rFonts w:hint="eastAsia"/>
        </w:rPr>
        <w:t>のため）</w:t>
      </w:r>
    </w:p>
    <w:p w14:paraId="06E2DCA4" w14:textId="486EE53C" w:rsidR="00D236ED" w:rsidRDefault="0057520C" w:rsidP="00D236ED">
      <w:pPr>
        <w:spacing w:line="0" w:lineRule="atLeast"/>
        <w:ind w:firstLineChars="894" w:firstLine="1706"/>
        <w:jc w:val="left"/>
      </w:pPr>
      <w:r>
        <w:rPr>
          <w:rFonts w:hint="eastAsia"/>
        </w:rPr>
        <w:t>＜</w:t>
      </w:r>
      <w:r w:rsidR="00893A3A">
        <w:rPr>
          <w:rFonts w:hint="eastAsia"/>
        </w:rPr>
        <w:t>４名での申し込みも受理します＞</w:t>
      </w:r>
    </w:p>
    <w:p w14:paraId="789546A0" w14:textId="77777777" w:rsidR="00722F02" w:rsidRDefault="00722F02" w:rsidP="00D236ED">
      <w:pPr>
        <w:spacing w:line="0" w:lineRule="atLeast"/>
        <w:ind w:firstLineChars="894" w:firstLine="1706"/>
        <w:jc w:val="left"/>
      </w:pPr>
    </w:p>
    <w:p w14:paraId="770D8626" w14:textId="08E1F27A" w:rsidR="005359B7" w:rsidRDefault="00D236ED" w:rsidP="00D236ED">
      <w:pPr>
        <w:spacing w:line="0" w:lineRule="atLeast"/>
        <w:jc w:val="left"/>
      </w:pPr>
      <w:r>
        <w:rPr>
          <w:rFonts w:hint="eastAsia"/>
        </w:rPr>
        <w:t>感染対策に関してのお願いは</w:t>
      </w:r>
      <w:r w:rsidR="003B1F5A">
        <w:rPr>
          <w:rFonts w:hint="eastAsia"/>
        </w:rPr>
        <w:t>、</w:t>
      </w:r>
      <w:r>
        <w:rPr>
          <w:rFonts w:hint="eastAsia"/>
        </w:rPr>
        <w:t>追って</w:t>
      </w:r>
      <w:r w:rsidR="000E1492">
        <w:rPr>
          <w:rFonts w:hint="eastAsia"/>
        </w:rPr>
        <w:t>書面にて提出をお願い致します。</w:t>
      </w:r>
    </w:p>
    <w:p w14:paraId="26438EEF" w14:textId="77777777" w:rsidR="008B386C" w:rsidRDefault="008B386C" w:rsidP="00BB7688">
      <w:pPr>
        <w:spacing w:line="0" w:lineRule="atLeast"/>
        <w:jc w:val="left"/>
        <w:rPr>
          <w:rFonts w:ascii="ＭＳ 明朝" w:hAnsi="ＭＳ 明朝"/>
        </w:rPr>
      </w:pPr>
    </w:p>
    <w:p w14:paraId="26438EF0" w14:textId="7678B175" w:rsidR="00183281" w:rsidRDefault="00F55CB6" w:rsidP="00BB7688">
      <w:pPr>
        <w:spacing w:line="0" w:lineRule="atLeast"/>
        <w:jc w:val="left"/>
      </w:pPr>
      <w:r w:rsidRPr="00FD58D4">
        <w:rPr>
          <w:rFonts w:ascii="ＭＳ 明朝" w:hAnsi="ＭＳ 明朝" w:hint="eastAsia"/>
        </w:rPr>
        <w:t>参</w:t>
      </w:r>
      <w:r w:rsidR="009E782D">
        <w:rPr>
          <w:rFonts w:ascii="ＭＳ 明朝" w:hAnsi="ＭＳ 明朝" w:hint="eastAsia"/>
        </w:rPr>
        <w:t>加</w:t>
      </w:r>
      <w:r w:rsidRPr="00FD58D4">
        <w:rPr>
          <w:rFonts w:ascii="ＭＳ 明朝" w:hAnsi="ＭＳ 明朝" w:hint="eastAsia"/>
        </w:rPr>
        <w:t>費</w:t>
      </w:r>
      <w:r w:rsidRPr="00FD58D4">
        <w:rPr>
          <w:rFonts w:hint="eastAsia"/>
        </w:rPr>
        <w:t xml:space="preserve">　　　　　</w:t>
      </w:r>
      <w:r w:rsidR="00DC0316" w:rsidRPr="00DC0316">
        <w:rPr>
          <w:rFonts w:hint="eastAsia"/>
          <w:b/>
          <w:bCs/>
        </w:rPr>
        <w:t>２５</w:t>
      </w:r>
      <w:r w:rsidR="00AC65DB" w:rsidRPr="00DC0316">
        <w:rPr>
          <w:rFonts w:hint="eastAsia"/>
          <w:b/>
          <w:bCs/>
        </w:rPr>
        <w:t>００円</w:t>
      </w:r>
      <w:r w:rsidR="00AC65DB" w:rsidRPr="00DC0316">
        <w:rPr>
          <w:rFonts w:hint="eastAsia"/>
          <w:b/>
          <w:bCs/>
        </w:rPr>
        <w:t>/</w:t>
      </w:r>
      <w:r w:rsidR="0023397A" w:rsidRPr="00DC0316">
        <w:rPr>
          <w:rFonts w:hint="eastAsia"/>
          <w:b/>
          <w:bCs/>
        </w:rPr>
        <w:t>１チーム</w:t>
      </w:r>
      <w:r w:rsidR="00FD58D4" w:rsidRPr="00DC0316">
        <w:rPr>
          <w:rFonts w:hint="eastAsia"/>
          <w:b/>
          <w:bCs/>
        </w:rPr>
        <w:t xml:space="preserve">　　</w:t>
      </w:r>
      <w:r w:rsidR="00FD58D4">
        <w:rPr>
          <w:rFonts w:hint="eastAsia"/>
        </w:rPr>
        <w:t xml:space="preserve">　　　　　　　　　　　　</w:t>
      </w:r>
    </w:p>
    <w:p w14:paraId="26438EF1" w14:textId="77777777" w:rsidR="003F245E" w:rsidRDefault="003F245E" w:rsidP="003649B6">
      <w:pPr>
        <w:spacing w:line="0" w:lineRule="atLeast"/>
        <w:ind w:firstLineChars="800" w:firstLine="1526"/>
      </w:pPr>
    </w:p>
    <w:p w14:paraId="26438EF2" w14:textId="09BB2FA8" w:rsidR="00DB6919" w:rsidRDefault="00425831" w:rsidP="00425831">
      <w:pPr>
        <w:spacing w:line="0" w:lineRule="atLeast"/>
        <w:rPr>
          <w:b/>
          <w:sz w:val="24"/>
          <w:szCs w:val="24"/>
          <w:u w:val="single"/>
        </w:rPr>
      </w:pPr>
      <w:r w:rsidRPr="00334C21">
        <w:rPr>
          <w:rFonts w:hint="eastAsia"/>
          <w:b/>
          <w:sz w:val="24"/>
          <w:szCs w:val="24"/>
        </w:rPr>
        <w:t xml:space="preserve">申し込み期限　　</w:t>
      </w:r>
      <w:r w:rsidR="00334C21">
        <w:rPr>
          <w:rFonts w:hint="eastAsia"/>
          <w:b/>
          <w:sz w:val="24"/>
          <w:szCs w:val="24"/>
        </w:rPr>
        <w:t xml:space="preserve">　　　　　　　　</w:t>
      </w:r>
      <w:r w:rsidR="00BC67A0" w:rsidRPr="007E5430">
        <w:rPr>
          <w:rFonts w:hint="eastAsia"/>
          <w:b/>
          <w:strike/>
          <w:sz w:val="24"/>
          <w:szCs w:val="24"/>
          <w:u w:val="single"/>
        </w:rPr>
        <w:t>９</w:t>
      </w:r>
      <w:r w:rsidR="00190C21" w:rsidRPr="007E5430">
        <w:rPr>
          <w:rFonts w:hint="eastAsia"/>
          <w:b/>
          <w:strike/>
          <w:sz w:val="24"/>
          <w:szCs w:val="24"/>
          <w:u w:val="single"/>
        </w:rPr>
        <w:t>月</w:t>
      </w:r>
      <w:r w:rsidR="0014357B" w:rsidRPr="007E5430">
        <w:rPr>
          <w:rFonts w:hint="eastAsia"/>
          <w:b/>
          <w:strike/>
          <w:sz w:val="24"/>
          <w:szCs w:val="24"/>
          <w:u w:val="single"/>
        </w:rPr>
        <w:t>１</w:t>
      </w:r>
      <w:r w:rsidR="0034623A" w:rsidRPr="007E5430">
        <w:rPr>
          <w:rFonts w:hint="eastAsia"/>
          <w:b/>
          <w:strike/>
          <w:sz w:val="24"/>
          <w:szCs w:val="24"/>
          <w:u w:val="single"/>
        </w:rPr>
        <w:t>１</w:t>
      </w:r>
      <w:r w:rsidR="00DE7CB3" w:rsidRPr="007E5430">
        <w:rPr>
          <w:rFonts w:hint="eastAsia"/>
          <w:b/>
          <w:strike/>
          <w:sz w:val="24"/>
          <w:szCs w:val="24"/>
          <w:u w:val="single"/>
        </w:rPr>
        <w:t>日</w:t>
      </w:r>
      <w:r w:rsidR="00190C21" w:rsidRPr="007E5430">
        <w:rPr>
          <w:rFonts w:hint="eastAsia"/>
          <w:b/>
          <w:strike/>
          <w:sz w:val="24"/>
          <w:szCs w:val="24"/>
          <w:u w:val="single"/>
        </w:rPr>
        <w:t>（日</w:t>
      </w:r>
      <w:r w:rsidRPr="007E5430">
        <w:rPr>
          <w:rFonts w:hint="eastAsia"/>
          <w:b/>
          <w:strike/>
          <w:sz w:val="24"/>
          <w:szCs w:val="24"/>
          <w:u w:val="single"/>
        </w:rPr>
        <w:t>）必着</w:t>
      </w:r>
      <w:r w:rsidR="007E5430">
        <w:rPr>
          <w:rFonts w:hint="eastAsia"/>
          <w:b/>
          <w:sz w:val="24"/>
          <w:szCs w:val="24"/>
          <w:u w:val="single"/>
        </w:rPr>
        <w:t xml:space="preserve">　</w:t>
      </w:r>
      <w:r w:rsidR="007E5430">
        <w:rPr>
          <w:rFonts w:hint="eastAsia"/>
          <w:b/>
          <w:sz w:val="24"/>
          <w:szCs w:val="24"/>
          <w:u w:val="single"/>
        </w:rPr>
        <w:t>９月１</w:t>
      </w:r>
      <w:r w:rsidR="007E5430">
        <w:rPr>
          <w:rFonts w:hint="eastAsia"/>
          <w:b/>
          <w:sz w:val="24"/>
          <w:szCs w:val="24"/>
          <w:u w:val="single"/>
        </w:rPr>
        <w:t>８</w:t>
      </w:r>
      <w:r w:rsidR="007E5430">
        <w:rPr>
          <w:rFonts w:hint="eastAsia"/>
          <w:b/>
          <w:sz w:val="24"/>
          <w:szCs w:val="24"/>
          <w:u w:val="single"/>
        </w:rPr>
        <w:t>日（日</w:t>
      </w:r>
      <w:r w:rsidR="007E5430" w:rsidRPr="00334C21">
        <w:rPr>
          <w:rFonts w:hint="eastAsia"/>
          <w:b/>
          <w:sz w:val="24"/>
          <w:szCs w:val="24"/>
          <w:u w:val="single"/>
        </w:rPr>
        <w:t>）必着</w:t>
      </w:r>
    </w:p>
    <w:p w14:paraId="26438EF3" w14:textId="77777777" w:rsidR="004A6A64" w:rsidRPr="00190C21" w:rsidRDefault="004A6A64" w:rsidP="00425831">
      <w:pPr>
        <w:spacing w:line="0" w:lineRule="atLeast"/>
        <w:rPr>
          <w:b/>
          <w:sz w:val="24"/>
          <w:szCs w:val="24"/>
        </w:rPr>
      </w:pPr>
    </w:p>
    <w:p w14:paraId="26438EF4" w14:textId="3BBF94EA" w:rsidR="00425831" w:rsidRPr="00C9634A" w:rsidRDefault="00425831" w:rsidP="00425831">
      <w:pPr>
        <w:spacing w:line="0" w:lineRule="atLeast"/>
        <w:rPr>
          <w:sz w:val="28"/>
          <w:szCs w:val="28"/>
        </w:rPr>
      </w:pPr>
      <w:r>
        <w:rPr>
          <w:rFonts w:hint="eastAsia"/>
        </w:rPr>
        <w:t xml:space="preserve">申し込み先　　　</w:t>
      </w:r>
      <w:r w:rsidR="0034623A">
        <w:rPr>
          <w:rFonts w:hint="eastAsia"/>
        </w:rPr>
        <w:t>ＳＡＩＷＡＩ</w:t>
      </w:r>
      <w:r w:rsidR="00524830">
        <w:rPr>
          <w:rFonts w:hint="eastAsia"/>
        </w:rPr>
        <w:t xml:space="preserve">　</w:t>
      </w:r>
      <w:r w:rsidR="0034623A">
        <w:rPr>
          <w:rFonts w:hint="eastAsia"/>
        </w:rPr>
        <w:t>佐藤　大</w:t>
      </w:r>
      <w:r w:rsidR="00934153">
        <w:rPr>
          <w:rFonts w:hint="eastAsia"/>
        </w:rPr>
        <w:t xml:space="preserve">　</w:t>
      </w:r>
      <w:r w:rsidR="00934153" w:rsidRPr="00C9634A">
        <w:rPr>
          <w:rFonts w:hint="eastAsia"/>
          <w:sz w:val="28"/>
          <w:szCs w:val="28"/>
        </w:rPr>
        <w:t>090-</w:t>
      </w:r>
      <w:r w:rsidR="0034623A">
        <w:rPr>
          <w:rFonts w:hint="eastAsia"/>
          <w:sz w:val="28"/>
          <w:szCs w:val="28"/>
        </w:rPr>
        <w:t>9139</w:t>
      </w:r>
      <w:r w:rsidR="00934153" w:rsidRPr="00C9634A">
        <w:rPr>
          <w:rFonts w:hint="eastAsia"/>
          <w:sz w:val="28"/>
          <w:szCs w:val="28"/>
        </w:rPr>
        <w:t>-1</w:t>
      </w:r>
      <w:r w:rsidR="008470C6">
        <w:rPr>
          <w:rFonts w:hint="eastAsia"/>
          <w:sz w:val="28"/>
          <w:szCs w:val="28"/>
        </w:rPr>
        <w:t>513</w:t>
      </w:r>
    </w:p>
    <w:p w14:paraId="26438EF5" w14:textId="77D27472" w:rsidR="00893A3A" w:rsidRDefault="00893A3A" w:rsidP="000C7823">
      <w:pPr>
        <w:spacing w:line="0" w:lineRule="atLeast"/>
        <w:ind w:firstLineChars="700" w:firstLine="1336"/>
        <w:rPr>
          <w:rStyle w:val="a9"/>
          <w:b/>
          <w:sz w:val="28"/>
          <w:szCs w:val="28"/>
        </w:rPr>
      </w:pPr>
      <w:r>
        <w:rPr>
          <w:rFonts w:hint="eastAsia"/>
        </w:rPr>
        <w:t xml:space="preserve">　</w:t>
      </w:r>
      <w:r w:rsidR="008470C6">
        <w:rPr>
          <w:rStyle w:val="a9"/>
          <w:rFonts w:hint="eastAsia"/>
          <w:b/>
          <w:sz w:val="28"/>
          <w:szCs w:val="28"/>
        </w:rPr>
        <w:t>s</w:t>
      </w:r>
      <w:r w:rsidR="008470C6">
        <w:rPr>
          <w:rStyle w:val="a9"/>
          <w:b/>
          <w:sz w:val="28"/>
          <w:szCs w:val="28"/>
        </w:rPr>
        <w:t>aiwai15-minamisyou</w:t>
      </w:r>
      <w:r w:rsidR="006322D7">
        <w:rPr>
          <w:rStyle w:val="a9"/>
          <w:b/>
          <w:sz w:val="28"/>
          <w:szCs w:val="28"/>
        </w:rPr>
        <w:t>@outlook.jp</w:t>
      </w:r>
    </w:p>
    <w:p w14:paraId="26438EF8" w14:textId="5F25F6C2" w:rsidR="00425831" w:rsidRDefault="00425831" w:rsidP="0074639D">
      <w:pPr>
        <w:spacing w:line="0" w:lineRule="atLeast"/>
        <w:rPr>
          <w:b/>
          <w:sz w:val="24"/>
          <w:szCs w:val="24"/>
        </w:rPr>
      </w:pPr>
      <w:r>
        <w:rPr>
          <w:rFonts w:hint="eastAsia"/>
        </w:rPr>
        <w:t xml:space="preserve">　　　　　　　</w:t>
      </w:r>
      <w:r w:rsidR="00437438">
        <w:rPr>
          <w:rFonts w:hint="eastAsia"/>
        </w:rPr>
        <w:t xml:space="preserve">　　</w:t>
      </w:r>
    </w:p>
    <w:p w14:paraId="26438EFB" w14:textId="77777777" w:rsidR="004A6A64" w:rsidRDefault="004A6A64" w:rsidP="00425831">
      <w:pPr>
        <w:spacing w:line="0" w:lineRule="atLeast"/>
      </w:pPr>
    </w:p>
    <w:p w14:paraId="26438EFC" w14:textId="77777777" w:rsidR="00BE1D23" w:rsidRDefault="00BE1D23" w:rsidP="00BB7688">
      <w:pPr>
        <w:spacing w:line="0" w:lineRule="atLeast"/>
        <w:jc w:val="center"/>
      </w:pPr>
      <w:r>
        <w:rPr>
          <w:rFonts w:hint="eastAsia"/>
        </w:rPr>
        <w:t>※※※　千葉市</w:t>
      </w:r>
      <w:r w:rsidR="004A6A64">
        <w:rPr>
          <w:rFonts w:hint="eastAsia"/>
        </w:rPr>
        <w:t>バレーボール協会ソフトバレーボール連盟</w:t>
      </w:r>
      <w:r>
        <w:rPr>
          <w:rFonts w:hint="eastAsia"/>
        </w:rPr>
        <w:t xml:space="preserve">　ホームページ　※※※</w:t>
      </w:r>
    </w:p>
    <w:p w14:paraId="26438EFD" w14:textId="77777777" w:rsidR="00003792" w:rsidRDefault="00000000" w:rsidP="003649B6">
      <w:pPr>
        <w:spacing w:line="0" w:lineRule="atLeast"/>
        <w:jc w:val="center"/>
        <w:rPr>
          <w:rStyle w:val="a9"/>
          <w:rFonts w:ascii="HGPｺﾞｼｯｸE" w:eastAsia="HGPｺﾞｼｯｸE"/>
          <w:sz w:val="28"/>
          <w:szCs w:val="28"/>
        </w:rPr>
      </w:pPr>
      <w:hyperlink r:id="rId8" w:history="1">
        <w:r w:rsidR="00DE7CB3" w:rsidRPr="00DE7CB3">
          <w:rPr>
            <w:rStyle w:val="a9"/>
            <w:rFonts w:ascii="HGPｺﾞｼｯｸE" w:eastAsia="HGPｺﾞｼｯｸE"/>
            <w:sz w:val="28"/>
            <w:szCs w:val="28"/>
          </w:rPr>
          <w:t>https://chibacitysvf.web.fc2.com/</w:t>
        </w:r>
      </w:hyperlink>
    </w:p>
    <w:p w14:paraId="2278C1AE" w14:textId="77777777" w:rsidR="00722F02" w:rsidRPr="00334C21" w:rsidRDefault="00722F02" w:rsidP="003649B6">
      <w:pPr>
        <w:spacing w:line="0" w:lineRule="atLeast"/>
        <w:jc w:val="center"/>
        <w:rPr>
          <w:rFonts w:ascii="HGPｺﾞｼｯｸE" w:eastAsia="HGPｺﾞｼｯｸE"/>
          <w:sz w:val="28"/>
          <w:szCs w:val="28"/>
        </w:rPr>
      </w:pPr>
    </w:p>
    <w:tbl>
      <w:tblPr>
        <w:tblW w:w="8204" w:type="dxa"/>
        <w:tblInd w:w="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362"/>
        <w:gridCol w:w="610"/>
        <w:gridCol w:w="610"/>
        <w:gridCol w:w="558"/>
        <w:gridCol w:w="2362"/>
        <w:gridCol w:w="610"/>
        <w:gridCol w:w="610"/>
      </w:tblGrid>
      <w:tr w:rsidR="004C5F09" w:rsidRPr="008B4D19" w14:paraId="26438F05" w14:textId="77777777" w:rsidTr="008B4D19">
        <w:trPr>
          <w:trHeight w:val="2208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38EFE" w14:textId="77777777" w:rsidR="004C5F09" w:rsidRPr="008B4D19" w:rsidRDefault="004C5F09" w:rsidP="008B4D19">
            <w:pPr>
              <w:jc w:val="center"/>
              <w:rPr>
                <w:b/>
                <w:u w:val="single"/>
              </w:rPr>
            </w:pPr>
            <w:r w:rsidRPr="008B4D19">
              <w:rPr>
                <w:rFonts w:hint="eastAsia"/>
                <w:b/>
                <w:u w:val="single"/>
              </w:rPr>
              <w:t>参加申込書</w:t>
            </w:r>
          </w:p>
          <w:p w14:paraId="26438EFF" w14:textId="77777777" w:rsidR="004C5F09" w:rsidRPr="008B4D19" w:rsidRDefault="004C5F09" w:rsidP="00BA3278">
            <w:pPr>
              <w:rPr>
                <w:b/>
              </w:rPr>
            </w:pPr>
          </w:p>
          <w:p w14:paraId="26438F00" w14:textId="447C2EDB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>チーム名　＜</w:t>
            </w:r>
            <w:r w:rsidR="00DB69D6">
              <w:rPr>
                <w:rFonts w:hint="eastAsia"/>
                <w:b/>
              </w:rPr>
              <w:t xml:space="preserve">　</w:t>
            </w:r>
            <w:r w:rsidR="003B1F5A">
              <w:rPr>
                <w:rFonts w:hint="eastAsia"/>
                <w:b/>
              </w:rPr>
              <w:t xml:space="preserve">　　　　</w:t>
            </w:r>
            <w:r w:rsidR="00E146EA">
              <w:rPr>
                <w:rFonts w:hint="eastAsia"/>
                <w:b/>
              </w:rPr>
              <w:t xml:space="preserve">　</w:t>
            </w:r>
            <w:r w:rsidR="00DB69D6">
              <w:rPr>
                <w:rFonts w:hint="eastAsia"/>
                <w:b/>
              </w:rPr>
              <w:t xml:space="preserve">　</w:t>
            </w:r>
            <w:r w:rsidRPr="008B4D19">
              <w:rPr>
                <w:rFonts w:hint="eastAsia"/>
                <w:b/>
              </w:rPr>
              <w:t xml:space="preserve">＞　　　　</w:t>
            </w:r>
            <w:r w:rsidR="00437438" w:rsidRPr="008B4D19">
              <w:rPr>
                <w:rFonts w:hint="eastAsia"/>
                <w:b/>
                <w:u w:val="single"/>
              </w:rPr>
              <w:t>同一種目で複数チームをエントリ</w:t>
            </w:r>
            <w:r w:rsidRPr="008B4D19">
              <w:rPr>
                <w:rFonts w:hint="eastAsia"/>
                <w:b/>
                <w:u w:val="single"/>
              </w:rPr>
              <w:t>ー</w:t>
            </w:r>
            <w:r w:rsidRPr="008B4D19">
              <w:rPr>
                <w:rFonts w:hint="eastAsia"/>
                <w:b/>
              </w:rPr>
              <w:t>する時は</w:t>
            </w:r>
          </w:p>
          <w:p w14:paraId="26438F01" w14:textId="77777777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 xml:space="preserve">　　　　　　　　　　　　　　　　　　必ずチーム名に</w:t>
            </w:r>
            <w:r w:rsidRPr="008B4D19">
              <w:rPr>
                <w:rFonts w:hint="eastAsia"/>
                <w:b/>
              </w:rPr>
              <w:t>A or B</w:t>
            </w:r>
            <w:r w:rsidRPr="008B4D19">
              <w:rPr>
                <w:rFonts w:hint="eastAsia"/>
                <w:b/>
              </w:rPr>
              <w:t>を付記して下さい</w:t>
            </w:r>
          </w:p>
          <w:p w14:paraId="26438F02" w14:textId="2B2412E6" w:rsidR="004C5F09" w:rsidRPr="008B4D19" w:rsidRDefault="00437438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 xml:space="preserve">代表者氏名　</w:t>
            </w:r>
            <w:r w:rsidR="00E146EA">
              <w:rPr>
                <w:rFonts w:hint="eastAsia"/>
                <w:b/>
              </w:rPr>
              <w:t xml:space="preserve">　　　</w:t>
            </w:r>
            <w:r w:rsidRPr="008B4D19">
              <w:rPr>
                <w:rFonts w:hint="eastAsia"/>
                <w:b/>
              </w:rPr>
              <w:t xml:space="preserve">　　　　　　</w:t>
            </w:r>
            <w:r w:rsidR="00B637E0">
              <w:rPr>
                <w:rFonts w:hint="eastAsia"/>
                <w:b/>
              </w:rPr>
              <w:t xml:space="preserve">　</w:t>
            </w:r>
            <w:r w:rsidRPr="008B4D19">
              <w:rPr>
                <w:rFonts w:hint="eastAsia"/>
                <w:b/>
              </w:rPr>
              <w:t>複数でエントリ</w:t>
            </w:r>
            <w:r w:rsidR="004C5F09" w:rsidRPr="008B4D19">
              <w:rPr>
                <w:rFonts w:hint="eastAsia"/>
                <w:b/>
              </w:rPr>
              <w:t>ーされている時は</w:t>
            </w:r>
            <w:r w:rsidR="00B637E0">
              <w:rPr>
                <w:rFonts w:hint="eastAsia"/>
                <w:b/>
              </w:rPr>
              <w:t>同一人名で</w:t>
            </w:r>
            <w:r w:rsidR="003B39F8">
              <w:rPr>
                <w:rFonts w:hint="eastAsia"/>
                <w:b/>
              </w:rPr>
              <w:t>OK</w:t>
            </w:r>
            <w:r w:rsidR="003B39F8">
              <w:rPr>
                <w:rFonts w:hint="eastAsia"/>
                <w:b/>
              </w:rPr>
              <w:t>です</w:t>
            </w:r>
          </w:p>
          <w:p w14:paraId="26438F03" w14:textId="288FAE72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>住</w:t>
            </w:r>
            <w:r w:rsidR="00003792" w:rsidRPr="008B4D19">
              <w:rPr>
                <w:rFonts w:hint="eastAsia"/>
                <w:b/>
              </w:rPr>
              <w:t xml:space="preserve">　所　　　</w:t>
            </w:r>
          </w:p>
          <w:p w14:paraId="26438F04" w14:textId="6858E407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 xml:space="preserve">電話番号　　</w:t>
            </w:r>
          </w:p>
        </w:tc>
      </w:tr>
      <w:tr w:rsidR="004C5F09" w:rsidRPr="008B4D19" w14:paraId="26438F08" w14:textId="77777777" w:rsidTr="008B4D19">
        <w:trPr>
          <w:trHeight w:val="563"/>
        </w:trPr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38F06" w14:textId="02007EBF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 xml:space="preserve">申し込み種目　</w:t>
            </w:r>
            <w:r w:rsidR="004A6A64" w:rsidRPr="008B4D19">
              <w:rPr>
                <w:rFonts w:hint="eastAsia"/>
                <w:b/>
              </w:rPr>
              <w:t xml:space="preserve">　　　　</w:t>
            </w:r>
            <w:r w:rsidR="004A6A64" w:rsidRPr="008B4D19">
              <w:rPr>
                <w:rFonts w:hint="eastAsia"/>
                <w:b/>
                <w:u w:val="single"/>
              </w:rPr>
              <w:t>レディース</w:t>
            </w:r>
            <w:r w:rsidR="003B39F8">
              <w:rPr>
                <w:rFonts w:hint="eastAsia"/>
                <w:b/>
                <w:u w:val="single"/>
              </w:rPr>
              <w:t>フリー</w:t>
            </w:r>
            <w:r w:rsidR="004A6A64" w:rsidRPr="008B4D19">
              <w:rPr>
                <w:rFonts w:hint="eastAsia"/>
                <w:b/>
              </w:rPr>
              <w:t xml:space="preserve">　</w:t>
            </w:r>
            <w:r w:rsidR="003B39F8">
              <w:rPr>
                <w:rFonts w:hint="eastAsia"/>
                <w:b/>
              </w:rPr>
              <w:t xml:space="preserve">　</w:t>
            </w:r>
            <w:r w:rsidR="004A6A64" w:rsidRPr="00D92095">
              <w:rPr>
                <w:rFonts w:hint="eastAsia"/>
                <w:b/>
                <w:u w:val="single"/>
              </w:rPr>
              <w:t>トリム</w:t>
            </w:r>
            <w:r w:rsidR="00F13161">
              <w:rPr>
                <w:rFonts w:hint="eastAsia"/>
                <w:b/>
                <w:u w:val="single"/>
              </w:rPr>
              <w:t>ゴールド</w:t>
            </w:r>
          </w:p>
          <w:p w14:paraId="26438F07" w14:textId="77777777" w:rsidR="004C5F09" w:rsidRPr="008B4D19" w:rsidRDefault="004C5F09" w:rsidP="00701732">
            <w:pPr>
              <w:ind w:firstLineChars="1300" w:firstLine="2491"/>
              <w:rPr>
                <w:b/>
              </w:rPr>
            </w:pPr>
            <w:r w:rsidRPr="008B4D19">
              <w:rPr>
                <w:rFonts w:hint="eastAsia"/>
                <w:b/>
              </w:rPr>
              <w:t>（該当種目を丸で括ってください）</w:t>
            </w:r>
          </w:p>
        </w:tc>
      </w:tr>
      <w:tr w:rsidR="00DB69D6" w:rsidRPr="008B4D19" w14:paraId="26438F11" w14:textId="77777777" w:rsidTr="008B4D19">
        <w:trPr>
          <w:trHeight w:val="27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438F09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A" w14:textId="77777777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>・・・・選手名・・・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B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性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C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年令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D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E" w14:textId="77777777" w:rsidR="004C5F09" w:rsidRPr="008B4D19" w:rsidRDefault="004C5F09" w:rsidP="00BA3278">
            <w:pPr>
              <w:rPr>
                <w:b/>
              </w:rPr>
            </w:pPr>
            <w:r w:rsidRPr="008B4D19">
              <w:rPr>
                <w:rFonts w:hint="eastAsia"/>
                <w:b/>
              </w:rPr>
              <w:t>・・・・選手名・・・・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6438F0F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性別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38F10" w14:textId="77777777" w:rsidR="004C5F09" w:rsidRPr="008B4D19" w:rsidRDefault="004C5F09" w:rsidP="008B4D19">
            <w:pPr>
              <w:jc w:val="center"/>
              <w:rPr>
                <w:b/>
              </w:rPr>
            </w:pPr>
            <w:r w:rsidRPr="008B4D19">
              <w:rPr>
                <w:rFonts w:hint="eastAsia"/>
                <w:b/>
              </w:rPr>
              <w:t>年令</w:t>
            </w:r>
          </w:p>
        </w:tc>
      </w:tr>
      <w:tr w:rsidR="00DB69D6" w:rsidRPr="008B4D19" w14:paraId="26438F1A" w14:textId="77777777" w:rsidTr="008B4D19">
        <w:trPr>
          <w:trHeight w:val="548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438F12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3" w14:textId="28A57BB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4" w14:textId="08B020F0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5" w14:textId="1C4A796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6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</w:t>
            </w:r>
            <w:r w:rsidR="000E0783" w:rsidRPr="008B4D19">
              <w:rPr>
                <w:rFonts w:hint="eastAsia"/>
                <w:b/>
                <w:sz w:val="24"/>
              </w:rPr>
              <w:t>５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7" w14:textId="7E370E62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26438F18" w14:textId="212FD099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6438F19" w14:textId="4BB061BE" w:rsidR="004C5F09" w:rsidRPr="008B4D19" w:rsidRDefault="004C5F09" w:rsidP="00BA3278">
            <w:pPr>
              <w:rPr>
                <w:b/>
              </w:rPr>
            </w:pPr>
          </w:p>
        </w:tc>
      </w:tr>
      <w:tr w:rsidR="00DB69D6" w:rsidRPr="008B4D19" w14:paraId="26438F23" w14:textId="77777777" w:rsidTr="008B4D19">
        <w:trPr>
          <w:trHeight w:val="54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6438F1B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2</w:t>
            </w:r>
          </w:p>
        </w:tc>
        <w:tc>
          <w:tcPr>
            <w:tcW w:w="0" w:type="auto"/>
            <w:shd w:val="clear" w:color="auto" w:fill="auto"/>
          </w:tcPr>
          <w:p w14:paraId="26438F1C" w14:textId="372E8771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1D" w14:textId="67EC505B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1E" w14:textId="1E57CECB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1F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</w:t>
            </w:r>
            <w:r w:rsidR="000E0783" w:rsidRPr="008B4D19">
              <w:rPr>
                <w:rFonts w:hint="eastAsia"/>
                <w:b/>
                <w:sz w:val="24"/>
              </w:rPr>
              <w:t>６</w:t>
            </w:r>
          </w:p>
        </w:tc>
        <w:tc>
          <w:tcPr>
            <w:tcW w:w="0" w:type="auto"/>
            <w:shd w:val="clear" w:color="auto" w:fill="auto"/>
          </w:tcPr>
          <w:p w14:paraId="26438F20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1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6438F22" w14:textId="77777777" w:rsidR="004C5F09" w:rsidRPr="008B4D19" w:rsidRDefault="004C5F09" w:rsidP="00BA3278">
            <w:pPr>
              <w:rPr>
                <w:b/>
              </w:rPr>
            </w:pPr>
          </w:p>
        </w:tc>
      </w:tr>
      <w:tr w:rsidR="00DB69D6" w:rsidRPr="008B4D19" w14:paraId="26438F2C" w14:textId="77777777" w:rsidTr="008B4D19">
        <w:trPr>
          <w:trHeight w:val="548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</w:tcPr>
          <w:p w14:paraId="26438F24" w14:textId="77777777" w:rsidR="004C5F09" w:rsidRPr="008B4D19" w:rsidRDefault="004C5F09" w:rsidP="00934153">
            <w:pPr>
              <w:ind w:firstLineChars="50" w:firstLine="111"/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438F25" w14:textId="0A4C926E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6" w14:textId="6FD3A399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7" w14:textId="37BF649F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8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</w:t>
            </w:r>
            <w:r w:rsidR="000E0783" w:rsidRPr="008B4D19">
              <w:rPr>
                <w:rFonts w:hint="eastAsia"/>
                <w:b/>
                <w:sz w:val="24"/>
              </w:rPr>
              <w:t>７</w:t>
            </w:r>
          </w:p>
        </w:tc>
        <w:tc>
          <w:tcPr>
            <w:tcW w:w="0" w:type="auto"/>
            <w:shd w:val="clear" w:color="auto" w:fill="auto"/>
          </w:tcPr>
          <w:p w14:paraId="26438F29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14:paraId="26438F2A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</w:tcPr>
          <w:p w14:paraId="26438F2B" w14:textId="77777777" w:rsidR="004C5F09" w:rsidRPr="008B4D19" w:rsidRDefault="004C5F09" w:rsidP="00BA3278">
            <w:pPr>
              <w:rPr>
                <w:b/>
              </w:rPr>
            </w:pPr>
          </w:p>
        </w:tc>
      </w:tr>
      <w:tr w:rsidR="00DB69D6" w:rsidRPr="008B4D19" w14:paraId="26438F36" w14:textId="77777777" w:rsidTr="008B4D19">
        <w:trPr>
          <w:trHeight w:val="163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6438F2D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4</w:t>
            </w:r>
          </w:p>
          <w:p w14:paraId="26438F2E" w14:textId="77777777" w:rsidR="000E0783" w:rsidRPr="008B4D19" w:rsidRDefault="000E0783" w:rsidP="00BA3278">
            <w:pPr>
              <w:rPr>
                <w:b/>
                <w:sz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2F" w14:textId="0F09DEAC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0" w14:textId="25381E0B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1" w14:textId="1744025C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2" w14:textId="77777777" w:rsidR="004C5F09" w:rsidRPr="008B4D19" w:rsidRDefault="004C5F09" w:rsidP="00BA3278">
            <w:pPr>
              <w:rPr>
                <w:b/>
                <w:sz w:val="24"/>
              </w:rPr>
            </w:pPr>
            <w:r w:rsidRPr="008B4D19">
              <w:rPr>
                <w:rFonts w:hint="eastAsia"/>
                <w:b/>
                <w:sz w:val="24"/>
              </w:rPr>
              <w:t xml:space="preserve"> </w:t>
            </w:r>
            <w:r w:rsidR="000E0783" w:rsidRPr="008B4D19">
              <w:rPr>
                <w:rFonts w:hint="eastAsia"/>
                <w:b/>
                <w:sz w:val="24"/>
              </w:rPr>
              <w:t>８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3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14:paraId="26438F34" w14:textId="77777777" w:rsidR="004C5F09" w:rsidRPr="008B4D19" w:rsidRDefault="004C5F09" w:rsidP="00BA3278">
            <w:pPr>
              <w:rPr>
                <w:b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438F35" w14:textId="77777777" w:rsidR="004C5F09" w:rsidRPr="008B4D19" w:rsidRDefault="004C5F09" w:rsidP="00BA3278">
            <w:pPr>
              <w:rPr>
                <w:b/>
              </w:rPr>
            </w:pPr>
          </w:p>
        </w:tc>
      </w:tr>
    </w:tbl>
    <w:p w14:paraId="26438F37" w14:textId="22D76692" w:rsidR="00DB6919" w:rsidRDefault="00DB6919" w:rsidP="00003792">
      <w:pPr>
        <w:rPr>
          <w:rFonts w:ascii="HGPｺﾞｼｯｸE" w:eastAsia="HGPｺﾞｼｯｸE" w:hAnsi="ＭＳ 明朝"/>
          <w:szCs w:val="21"/>
        </w:rPr>
      </w:pPr>
    </w:p>
    <w:p w14:paraId="3C86A6B6" w14:textId="14B66C63" w:rsidR="00DB69D6" w:rsidRDefault="00DB69D6" w:rsidP="00003792">
      <w:pPr>
        <w:rPr>
          <w:rFonts w:ascii="HGPｺﾞｼｯｸE" w:eastAsia="HGPｺﾞｼｯｸE" w:hAnsi="ＭＳ 明朝"/>
          <w:szCs w:val="21"/>
        </w:rPr>
      </w:pPr>
    </w:p>
    <w:p w14:paraId="04222FCA" w14:textId="6EE5AAA5" w:rsidR="00DB69D6" w:rsidRDefault="00DB69D6" w:rsidP="00003792">
      <w:pPr>
        <w:rPr>
          <w:rFonts w:ascii="HGPｺﾞｼｯｸE" w:eastAsia="HGPｺﾞｼｯｸE" w:hAnsi="ＭＳ 明朝"/>
          <w:szCs w:val="21"/>
        </w:rPr>
      </w:pPr>
    </w:p>
    <w:sectPr w:rsidR="00DB69D6" w:rsidSect="004A6A64">
      <w:pgSz w:w="11906" w:h="16838" w:code="9"/>
      <w:pgMar w:top="567" w:right="851" w:bottom="794" w:left="1134" w:header="851" w:footer="992" w:gutter="0"/>
      <w:cols w:space="425"/>
      <w:docGrid w:type="linesAndChars" w:linePitch="285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0A7A" w14:textId="77777777" w:rsidR="00FD36F9" w:rsidRDefault="00FD36F9">
      <w:r>
        <w:separator/>
      </w:r>
    </w:p>
  </w:endnote>
  <w:endnote w:type="continuationSeparator" w:id="0">
    <w:p w14:paraId="7145B78E" w14:textId="77777777" w:rsidR="00FD36F9" w:rsidRDefault="00FD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50EBD" w14:textId="77777777" w:rsidR="00FD36F9" w:rsidRDefault="00FD36F9">
      <w:r>
        <w:separator/>
      </w:r>
    </w:p>
  </w:footnote>
  <w:footnote w:type="continuationSeparator" w:id="0">
    <w:p w14:paraId="2D843746" w14:textId="77777777" w:rsidR="00FD36F9" w:rsidRDefault="00FD3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A461C"/>
    <w:multiLevelType w:val="singleLevel"/>
    <w:tmpl w:val="DA2448B4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A2B1254"/>
    <w:multiLevelType w:val="hybridMultilevel"/>
    <w:tmpl w:val="932A53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818AD"/>
    <w:multiLevelType w:val="hybridMultilevel"/>
    <w:tmpl w:val="B31A85F8"/>
    <w:lvl w:ilvl="0" w:tplc="42F88722">
      <w:start w:val="2"/>
      <w:numFmt w:val="decimalEnclosedCircle"/>
      <w:lvlText w:val="%1"/>
      <w:lvlJc w:val="left"/>
      <w:pPr>
        <w:tabs>
          <w:tab w:val="num" w:pos="5205"/>
        </w:tabs>
        <w:ind w:left="520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655"/>
        </w:tabs>
        <w:ind w:left="56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6075"/>
        </w:tabs>
        <w:ind w:left="60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95"/>
        </w:tabs>
        <w:ind w:left="64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6915"/>
        </w:tabs>
        <w:ind w:left="69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7335"/>
        </w:tabs>
        <w:ind w:left="73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5"/>
        </w:tabs>
        <w:ind w:left="77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8175"/>
        </w:tabs>
        <w:ind w:left="81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8595"/>
        </w:tabs>
        <w:ind w:left="8595" w:hanging="420"/>
      </w:pPr>
    </w:lvl>
  </w:abstractNum>
  <w:abstractNum w:abstractNumId="3" w15:restartNumberingAfterBreak="0">
    <w:nsid w:val="36CC74E7"/>
    <w:multiLevelType w:val="singleLevel"/>
    <w:tmpl w:val="4AF867BC"/>
    <w:lvl w:ilvl="0">
      <w:start w:val="2"/>
      <w:numFmt w:val="decimalFullWidth"/>
      <w:lvlText w:val="%1."/>
      <w:lvlJc w:val="left"/>
      <w:pPr>
        <w:tabs>
          <w:tab w:val="num" w:pos="3315"/>
        </w:tabs>
        <w:ind w:left="3315" w:hanging="420"/>
      </w:pPr>
      <w:rPr>
        <w:rFonts w:hint="eastAsia"/>
      </w:rPr>
    </w:lvl>
  </w:abstractNum>
  <w:abstractNum w:abstractNumId="4" w15:restartNumberingAfterBreak="0">
    <w:nsid w:val="37267A7B"/>
    <w:multiLevelType w:val="hybridMultilevel"/>
    <w:tmpl w:val="D840BA5E"/>
    <w:lvl w:ilvl="0" w:tplc="0A9C6B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2F155E"/>
    <w:multiLevelType w:val="singleLevel"/>
    <w:tmpl w:val="E40E8C2A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444845A4"/>
    <w:multiLevelType w:val="singleLevel"/>
    <w:tmpl w:val="C2EE9F20"/>
    <w:lvl w:ilvl="0">
      <w:start w:val="6"/>
      <w:numFmt w:val="bullet"/>
      <w:lvlText w:val="※"/>
      <w:lvlJc w:val="left"/>
      <w:pPr>
        <w:tabs>
          <w:tab w:val="num" w:pos="4035"/>
        </w:tabs>
        <w:ind w:left="4035" w:hanging="195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548C4B9F"/>
    <w:multiLevelType w:val="singleLevel"/>
    <w:tmpl w:val="CB88C60C"/>
    <w:lvl w:ilvl="0">
      <w:start w:val="6"/>
      <w:numFmt w:val="bullet"/>
      <w:lvlText w:val="※"/>
      <w:lvlJc w:val="left"/>
      <w:pPr>
        <w:tabs>
          <w:tab w:val="num" w:pos="3285"/>
        </w:tabs>
        <w:ind w:left="3285" w:hanging="39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675D157C"/>
    <w:multiLevelType w:val="hybridMultilevel"/>
    <w:tmpl w:val="B0B6A7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AA15AD"/>
    <w:multiLevelType w:val="hybridMultilevel"/>
    <w:tmpl w:val="07F6CC24"/>
    <w:lvl w:ilvl="0" w:tplc="808CE2EC">
      <w:start w:val="1"/>
      <w:numFmt w:val="decimalFullWidth"/>
      <w:lvlText w:val="%1．"/>
      <w:lvlJc w:val="left"/>
      <w:pPr>
        <w:tabs>
          <w:tab w:val="num" w:pos="1916"/>
        </w:tabs>
        <w:ind w:left="19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66"/>
        </w:tabs>
        <w:ind w:left="23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86"/>
        </w:tabs>
        <w:ind w:left="27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6"/>
        </w:tabs>
        <w:ind w:left="32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26"/>
        </w:tabs>
        <w:ind w:left="36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46"/>
        </w:tabs>
        <w:ind w:left="40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66"/>
        </w:tabs>
        <w:ind w:left="44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86"/>
        </w:tabs>
        <w:ind w:left="48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06"/>
        </w:tabs>
        <w:ind w:left="5306" w:hanging="420"/>
      </w:pPr>
    </w:lvl>
  </w:abstractNum>
  <w:abstractNum w:abstractNumId="10" w15:restartNumberingAfterBreak="0">
    <w:nsid w:val="79D53B7E"/>
    <w:multiLevelType w:val="multilevel"/>
    <w:tmpl w:val="932A53AA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4E3548"/>
    <w:multiLevelType w:val="singleLevel"/>
    <w:tmpl w:val="863C1966"/>
    <w:lvl w:ilvl="0">
      <w:start w:val="6"/>
      <w:numFmt w:val="bullet"/>
      <w:lvlText w:val="※"/>
      <w:lvlJc w:val="left"/>
      <w:pPr>
        <w:tabs>
          <w:tab w:val="num" w:pos="3285"/>
        </w:tabs>
        <w:ind w:left="3285" w:hanging="390"/>
      </w:pPr>
      <w:rPr>
        <w:rFonts w:ascii="ＭＳ 明朝" w:eastAsia="ＭＳ 明朝" w:hAnsi="ＭＳ 明朝" w:hint="eastAsia"/>
      </w:rPr>
    </w:lvl>
  </w:abstractNum>
  <w:num w:numId="1" w16cid:durableId="1194997836">
    <w:abstractNumId w:val="3"/>
  </w:num>
  <w:num w:numId="2" w16cid:durableId="245916967">
    <w:abstractNumId w:val="11"/>
  </w:num>
  <w:num w:numId="3" w16cid:durableId="1600916334">
    <w:abstractNumId w:val="7"/>
  </w:num>
  <w:num w:numId="4" w16cid:durableId="902302268">
    <w:abstractNumId w:val="6"/>
  </w:num>
  <w:num w:numId="5" w16cid:durableId="105972214">
    <w:abstractNumId w:val="0"/>
  </w:num>
  <w:num w:numId="6" w16cid:durableId="1337072025">
    <w:abstractNumId w:val="5"/>
  </w:num>
  <w:num w:numId="7" w16cid:durableId="1223177416">
    <w:abstractNumId w:val="2"/>
  </w:num>
  <w:num w:numId="8" w16cid:durableId="1883713820">
    <w:abstractNumId w:val="4"/>
  </w:num>
  <w:num w:numId="9" w16cid:durableId="596519706">
    <w:abstractNumId w:val="1"/>
  </w:num>
  <w:num w:numId="10" w16cid:durableId="1629697194">
    <w:abstractNumId w:val="10"/>
  </w:num>
  <w:num w:numId="11" w16cid:durableId="2023315135">
    <w:abstractNumId w:val="8"/>
  </w:num>
  <w:num w:numId="12" w16cid:durableId="8583528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1"/>
  <w:drawingGridVerticalSpacing w:val="2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CB6"/>
    <w:rsid w:val="00003792"/>
    <w:rsid w:val="00006B72"/>
    <w:rsid w:val="00013917"/>
    <w:rsid w:val="00021C21"/>
    <w:rsid w:val="00024572"/>
    <w:rsid w:val="00044B72"/>
    <w:rsid w:val="000536C2"/>
    <w:rsid w:val="00054200"/>
    <w:rsid w:val="0005448D"/>
    <w:rsid w:val="00083136"/>
    <w:rsid w:val="00087053"/>
    <w:rsid w:val="000913A7"/>
    <w:rsid w:val="000973AE"/>
    <w:rsid w:val="000A380B"/>
    <w:rsid w:val="000A5330"/>
    <w:rsid w:val="000A54D9"/>
    <w:rsid w:val="000C6DB2"/>
    <w:rsid w:val="000C7823"/>
    <w:rsid w:val="000E0783"/>
    <w:rsid w:val="000E0D22"/>
    <w:rsid w:val="000E1492"/>
    <w:rsid w:val="000E44AB"/>
    <w:rsid w:val="000E4621"/>
    <w:rsid w:val="000F5766"/>
    <w:rsid w:val="001005DC"/>
    <w:rsid w:val="00102A8A"/>
    <w:rsid w:val="00106729"/>
    <w:rsid w:val="001250D0"/>
    <w:rsid w:val="0014357B"/>
    <w:rsid w:val="001441AB"/>
    <w:rsid w:val="00183281"/>
    <w:rsid w:val="00190C21"/>
    <w:rsid w:val="001931DB"/>
    <w:rsid w:val="00197065"/>
    <w:rsid w:val="001A621E"/>
    <w:rsid w:val="001F459E"/>
    <w:rsid w:val="00205716"/>
    <w:rsid w:val="00206E98"/>
    <w:rsid w:val="00222750"/>
    <w:rsid w:val="00223D62"/>
    <w:rsid w:val="00224EB7"/>
    <w:rsid w:val="0023397A"/>
    <w:rsid w:val="00247B94"/>
    <w:rsid w:val="002570C8"/>
    <w:rsid w:val="00292881"/>
    <w:rsid w:val="00297D64"/>
    <w:rsid w:val="002A0D93"/>
    <w:rsid w:val="002B1D5A"/>
    <w:rsid w:val="002B3CCD"/>
    <w:rsid w:val="002B678D"/>
    <w:rsid w:val="002C2C6B"/>
    <w:rsid w:val="002C5728"/>
    <w:rsid w:val="002D1DBF"/>
    <w:rsid w:val="0030279A"/>
    <w:rsid w:val="00305C34"/>
    <w:rsid w:val="00321306"/>
    <w:rsid w:val="0032179B"/>
    <w:rsid w:val="00322CCA"/>
    <w:rsid w:val="00334C21"/>
    <w:rsid w:val="00345B89"/>
    <w:rsid w:val="0034623A"/>
    <w:rsid w:val="003649B6"/>
    <w:rsid w:val="00370904"/>
    <w:rsid w:val="003A1DAD"/>
    <w:rsid w:val="003A3763"/>
    <w:rsid w:val="003B1F5A"/>
    <w:rsid w:val="003B39F8"/>
    <w:rsid w:val="003C27D7"/>
    <w:rsid w:val="003C708A"/>
    <w:rsid w:val="003E700B"/>
    <w:rsid w:val="003F245E"/>
    <w:rsid w:val="003F3979"/>
    <w:rsid w:val="00401759"/>
    <w:rsid w:val="00420E31"/>
    <w:rsid w:val="00425831"/>
    <w:rsid w:val="004263B1"/>
    <w:rsid w:val="00433383"/>
    <w:rsid w:val="00437438"/>
    <w:rsid w:val="00445979"/>
    <w:rsid w:val="00455E73"/>
    <w:rsid w:val="00481012"/>
    <w:rsid w:val="00484373"/>
    <w:rsid w:val="004A6A64"/>
    <w:rsid w:val="004B037D"/>
    <w:rsid w:val="004C3D12"/>
    <w:rsid w:val="004C4C0A"/>
    <w:rsid w:val="004C5F09"/>
    <w:rsid w:val="004D330F"/>
    <w:rsid w:val="004F4555"/>
    <w:rsid w:val="0050300A"/>
    <w:rsid w:val="005054F7"/>
    <w:rsid w:val="00510B65"/>
    <w:rsid w:val="00524830"/>
    <w:rsid w:val="005359B7"/>
    <w:rsid w:val="00540B52"/>
    <w:rsid w:val="00543022"/>
    <w:rsid w:val="005436D3"/>
    <w:rsid w:val="00551EFA"/>
    <w:rsid w:val="00563C14"/>
    <w:rsid w:val="00563F6B"/>
    <w:rsid w:val="00570BAA"/>
    <w:rsid w:val="0057520C"/>
    <w:rsid w:val="00581F91"/>
    <w:rsid w:val="00582ABB"/>
    <w:rsid w:val="005906DB"/>
    <w:rsid w:val="005942BF"/>
    <w:rsid w:val="00597C98"/>
    <w:rsid w:val="005A08FA"/>
    <w:rsid w:val="005A6BD6"/>
    <w:rsid w:val="005D0785"/>
    <w:rsid w:val="005F12FA"/>
    <w:rsid w:val="00602DC3"/>
    <w:rsid w:val="00617569"/>
    <w:rsid w:val="00617791"/>
    <w:rsid w:val="006214E7"/>
    <w:rsid w:val="00621A74"/>
    <w:rsid w:val="00622C35"/>
    <w:rsid w:val="00625001"/>
    <w:rsid w:val="006322D7"/>
    <w:rsid w:val="00634D9D"/>
    <w:rsid w:val="00637456"/>
    <w:rsid w:val="00637543"/>
    <w:rsid w:val="00647951"/>
    <w:rsid w:val="006756BC"/>
    <w:rsid w:val="006769F0"/>
    <w:rsid w:val="00680214"/>
    <w:rsid w:val="006847D4"/>
    <w:rsid w:val="00697BA0"/>
    <w:rsid w:val="006A5FF5"/>
    <w:rsid w:val="006B5D9E"/>
    <w:rsid w:val="006D3E3E"/>
    <w:rsid w:val="00701732"/>
    <w:rsid w:val="00703B5B"/>
    <w:rsid w:val="00722F02"/>
    <w:rsid w:val="00731ECC"/>
    <w:rsid w:val="00732120"/>
    <w:rsid w:val="0074639D"/>
    <w:rsid w:val="00753746"/>
    <w:rsid w:val="00770AB0"/>
    <w:rsid w:val="007733ED"/>
    <w:rsid w:val="00774FC4"/>
    <w:rsid w:val="00792A9A"/>
    <w:rsid w:val="007B3426"/>
    <w:rsid w:val="007B6501"/>
    <w:rsid w:val="007B6BC2"/>
    <w:rsid w:val="007C247C"/>
    <w:rsid w:val="007D50D5"/>
    <w:rsid w:val="007E5430"/>
    <w:rsid w:val="00800F94"/>
    <w:rsid w:val="00803059"/>
    <w:rsid w:val="00810DA7"/>
    <w:rsid w:val="00816527"/>
    <w:rsid w:val="00821A3F"/>
    <w:rsid w:val="00831566"/>
    <w:rsid w:val="008470C6"/>
    <w:rsid w:val="00861890"/>
    <w:rsid w:val="00864FE9"/>
    <w:rsid w:val="00871058"/>
    <w:rsid w:val="00873A40"/>
    <w:rsid w:val="00875EDE"/>
    <w:rsid w:val="008815B0"/>
    <w:rsid w:val="00893A3A"/>
    <w:rsid w:val="008B386C"/>
    <w:rsid w:val="008B4D19"/>
    <w:rsid w:val="008B5315"/>
    <w:rsid w:val="008C4232"/>
    <w:rsid w:val="008C5F9B"/>
    <w:rsid w:val="008D3C21"/>
    <w:rsid w:val="008D581F"/>
    <w:rsid w:val="0090119B"/>
    <w:rsid w:val="00934153"/>
    <w:rsid w:val="00944182"/>
    <w:rsid w:val="0095092C"/>
    <w:rsid w:val="0095358A"/>
    <w:rsid w:val="00955FD3"/>
    <w:rsid w:val="00957A7F"/>
    <w:rsid w:val="00985839"/>
    <w:rsid w:val="009B421C"/>
    <w:rsid w:val="009D333D"/>
    <w:rsid w:val="009D3B05"/>
    <w:rsid w:val="009D4561"/>
    <w:rsid w:val="009D645A"/>
    <w:rsid w:val="009D6BC2"/>
    <w:rsid w:val="009E086F"/>
    <w:rsid w:val="009E782D"/>
    <w:rsid w:val="009F3CC4"/>
    <w:rsid w:val="00A14F9A"/>
    <w:rsid w:val="00A227C9"/>
    <w:rsid w:val="00A33463"/>
    <w:rsid w:val="00A50C79"/>
    <w:rsid w:val="00A6300D"/>
    <w:rsid w:val="00A7141C"/>
    <w:rsid w:val="00A91ABB"/>
    <w:rsid w:val="00AC4A5E"/>
    <w:rsid w:val="00AC65DB"/>
    <w:rsid w:val="00AD4D17"/>
    <w:rsid w:val="00AE0257"/>
    <w:rsid w:val="00AE4E80"/>
    <w:rsid w:val="00AE78E0"/>
    <w:rsid w:val="00B136F8"/>
    <w:rsid w:val="00B2137A"/>
    <w:rsid w:val="00B22976"/>
    <w:rsid w:val="00B25E06"/>
    <w:rsid w:val="00B26B0B"/>
    <w:rsid w:val="00B34072"/>
    <w:rsid w:val="00B47E9F"/>
    <w:rsid w:val="00B51D37"/>
    <w:rsid w:val="00B61C2C"/>
    <w:rsid w:val="00B63312"/>
    <w:rsid w:val="00B637E0"/>
    <w:rsid w:val="00B65116"/>
    <w:rsid w:val="00B672DB"/>
    <w:rsid w:val="00B778D2"/>
    <w:rsid w:val="00B82CE8"/>
    <w:rsid w:val="00B86D6D"/>
    <w:rsid w:val="00BA3278"/>
    <w:rsid w:val="00BB7688"/>
    <w:rsid w:val="00BC1A49"/>
    <w:rsid w:val="00BC3D36"/>
    <w:rsid w:val="00BC67A0"/>
    <w:rsid w:val="00BE1D23"/>
    <w:rsid w:val="00C02628"/>
    <w:rsid w:val="00C06131"/>
    <w:rsid w:val="00C13D1C"/>
    <w:rsid w:val="00C264A0"/>
    <w:rsid w:val="00C42936"/>
    <w:rsid w:val="00C53A8B"/>
    <w:rsid w:val="00C55CE7"/>
    <w:rsid w:val="00C640BD"/>
    <w:rsid w:val="00C65E60"/>
    <w:rsid w:val="00C721D9"/>
    <w:rsid w:val="00C74658"/>
    <w:rsid w:val="00C80098"/>
    <w:rsid w:val="00C8146E"/>
    <w:rsid w:val="00C84E16"/>
    <w:rsid w:val="00C9441A"/>
    <w:rsid w:val="00C9634A"/>
    <w:rsid w:val="00CA1631"/>
    <w:rsid w:val="00CA2032"/>
    <w:rsid w:val="00CE4692"/>
    <w:rsid w:val="00CF1015"/>
    <w:rsid w:val="00CF24C6"/>
    <w:rsid w:val="00CF461D"/>
    <w:rsid w:val="00CF5589"/>
    <w:rsid w:val="00D01D5B"/>
    <w:rsid w:val="00D03D74"/>
    <w:rsid w:val="00D05598"/>
    <w:rsid w:val="00D05B14"/>
    <w:rsid w:val="00D11941"/>
    <w:rsid w:val="00D236ED"/>
    <w:rsid w:val="00D4290D"/>
    <w:rsid w:val="00D4512A"/>
    <w:rsid w:val="00D46D6A"/>
    <w:rsid w:val="00D46DEB"/>
    <w:rsid w:val="00D50294"/>
    <w:rsid w:val="00D66133"/>
    <w:rsid w:val="00D92095"/>
    <w:rsid w:val="00DA0676"/>
    <w:rsid w:val="00DA13C9"/>
    <w:rsid w:val="00DA5976"/>
    <w:rsid w:val="00DA7332"/>
    <w:rsid w:val="00DB2EBC"/>
    <w:rsid w:val="00DB6919"/>
    <w:rsid w:val="00DB69D6"/>
    <w:rsid w:val="00DC0316"/>
    <w:rsid w:val="00DC356A"/>
    <w:rsid w:val="00DC7814"/>
    <w:rsid w:val="00DD20DB"/>
    <w:rsid w:val="00DE27FE"/>
    <w:rsid w:val="00DE608E"/>
    <w:rsid w:val="00DE7B3E"/>
    <w:rsid w:val="00DE7CB3"/>
    <w:rsid w:val="00DF671A"/>
    <w:rsid w:val="00DF7448"/>
    <w:rsid w:val="00E042D8"/>
    <w:rsid w:val="00E146EA"/>
    <w:rsid w:val="00E2699A"/>
    <w:rsid w:val="00E56DCD"/>
    <w:rsid w:val="00E734E7"/>
    <w:rsid w:val="00E76A52"/>
    <w:rsid w:val="00E8104C"/>
    <w:rsid w:val="00E81A61"/>
    <w:rsid w:val="00E86D72"/>
    <w:rsid w:val="00E97802"/>
    <w:rsid w:val="00EC4399"/>
    <w:rsid w:val="00EC61BE"/>
    <w:rsid w:val="00EC6C76"/>
    <w:rsid w:val="00F04244"/>
    <w:rsid w:val="00F13161"/>
    <w:rsid w:val="00F151A4"/>
    <w:rsid w:val="00F201BC"/>
    <w:rsid w:val="00F355E4"/>
    <w:rsid w:val="00F37A6F"/>
    <w:rsid w:val="00F42016"/>
    <w:rsid w:val="00F533C1"/>
    <w:rsid w:val="00F55348"/>
    <w:rsid w:val="00F55CB6"/>
    <w:rsid w:val="00F9378C"/>
    <w:rsid w:val="00FB1E95"/>
    <w:rsid w:val="00FC5CA0"/>
    <w:rsid w:val="00FD2B4E"/>
    <w:rsid w:val="00FD36F9"/>
    <w:rsid w:val="00FD58D4"/>
    <w:rsid w:val="00FD5A7F"/>
    <w:rsid w:val="00FF3943"/>
    <w:rsid w:val="00FF57A5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438EDE"/>
  <w15:docId w15:val="{4BA0A11C-1970-47D3-B5C1-FCA64632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b/>
    </w:rPr>
  </w:style>
  <w:style w:type="paragraph" w:styleId="a4">
    <w:name w:val="Balloon Text"/>
    <w:basedOn w:val="a"/>
    <w:semiHidden/>
    <w:rsid w:val="005942B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119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774FC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74FC4"/>
  </w:style>
  <w:style w:type="paragraph" w:styleId="a8">
    <w:name w:val="header"/>
    <w:basedOn w:val="a"/>
    <w:rsid w:val="00625001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BE1D23"/>
    <w:rPr>
      <w:color w:val="0000FF"/>
      <w:u w:val="single"/>
    </w:rPr>
  </w:style>
  <w:style w:type="character" w:styleId="aa">
    <w:name w:val="FollowedHyperlink"/>
    <w:rsid w:val="00E042D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bacitysvf.web.fc2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27FC-2C2B-47FE-B92D-734B7B0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ソフトバレーボール夏季大会開催要領</vt:lpstr>
      <vt:lpstr>　　　　千葉市ソフトバレーボール夏季大会開催要領</vt:lpstr>
    </vt:vector>
  </TitlesOfParts>
  <Company/>
  <LinksUpToDate>false</LinksUpToDate>
  <CharactersWithSpaces>906</CharactersWithSpaces>
  <SharedDoc>false</SharedDoc>
  <HLinks>
    <vt:vector size="12" baseType="variant">
      <vt:variant>
        <vt:i4>5308440</vt:i4>
      </vt:variant>
      <vt:variant>
        <vt:i4>3</vt:i4>
      </vt:variant>
      <vt:variant>
        <vt:i4>0</vt:i4>
      </vt:variant>
      <vt:variant>
        <vt:i4>5</vt:i4>
      </vt:variant>
      <vt:variant>
        <vt:lpwstr>http://www.geocities.jp/softvolleychiba/</vt:lpwstr>
      </vt:variant>
      <vt:variant>
        <vt:lpwstr/>
      </vt:variant>
      <vt:variant>
        <vt:i4>3932174</vt:i4>
      </vt:variant>
      <vt:variant>
        <vt:i4>0</vt:i4>
      </vt:variant>
      <vt:variant>
        <vt:i4>0</vt:i4>
      </vt:variant>
      <vt:variant>
        <vt:i4>5</vt:i4>
      </vt:variant>
      <vt:variant>
        <vt:lpwstr>mailto:gamoh@kbh.biglobe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ソフトバレーボール夏季大会開催要領</dc:title>
  <dc:creator>NEC-PCuser</dc:creator>
  <cp:lastModifiedBy>佐藤 大</cp:lastModifiedBy>
  <cp:revision>4</cp:revision>
  <cp:lastPrinted>2019-03-30T03:37:00Z</cp:lastPrinted>
  <dcterms:created xsi:type="dcterms:W3CDTF">2022-09-04T00:09:00Z</dcterms:created>
  <dcterms:modified xsi:type="dcterms:W3CDTF">2022-09-04T00:11:00Z</dcterms:modified>
</cp:coreProperties>
</file>